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24C97" w14:textId="535B2222" w:rsidR="006510D1" w:rsidRPr="006510D1" w:rsidRDefault="006510D1" w:rsidP="00080F33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7"/>
        <w:tblpPr w:leftFromText="142" w:rightFromText="142" w:vertAnchor="text" w:horzAnchor="page" w:tblpX="9281" w:tblpY="139"/>
        <w:tblW w:w="0" w:type="auto"/>
        <w:tblLook w:val="04A0" w:firstRow="1" w:lastRow="0" w:firstColumn="1" w:lastColumn="0" w:noHBand="0" w:noVBand="1"/>
      </w:tblPr>
      <w:tblGrid>
        <w:gridCol w:w="1415"/>
      </w:tblGrid>
      <w:tr w:rsidR="004F5703" w:rsidRPr="00B3167D" w14:paraId="5D02275C" w14:textId="77777777" w:rsidTr="004F5703">
        <w:tc>
          <w:tcPr>
            <w:tcW w:w="1415" w:type="dxa"/>
            <w:vAlign w:val="center"/>
          </w:tcPr>
          <w:p w14:paraId="5C9F0EA8" w14:textId="77777777" w:rsidR="004F5703" w:rsidRPr="00B3167D" w:rsidRDefault="004F5703" w:rsidP="004F5703">
            <w:pPr>
              <w:jc w:val="center"/>
              <w:rPr>
                <w:rFonts w:ascii="ＭＳ 明朝" w:eastAsia="ＭＳ 明朝" w:hAnsi="ＭＳ 明朝"/>
              </w:rPr>
            </w:pPr>
            <w:r w:rsidRPr="00B3167D">
              <w:rPr>
                <w:rFonts w:ascii="ＭＳ 明朝" w:eastAsia="ＭＳ 明朝" w:hAnsi="ＭＳ 明朝" w:hint="eastAsia"/>
              </w:rPr>
              <w:t>申請書番号</w:t>
            </w:r>
          </w:p>
        </w:tc>
      </w:tr>
      <w:tr w:rsidR="004F5703" w:rsidRPr="00B3167D" w14:paraId="1FB0C3A9" w14:textId="77777777" w:rsidTr="004F5703">
        <w:trPr>
          <w:trHeight w:val="557"/>
        </w:trPr>
        <w:tc>
          <w:tcPr>
            <w:tcW w:w="1415" w:type="dxa"/>
          </w:tcPr>
          <w:p w14:paraId="36ACD694" w14:textId="77777777" w:rsidR="004F5703" w:rsidRPr="00B3167D" w:rsidRDefault="004F5703" w:rsidP="004F5703">
            <w:pPr>
              <w:rPr>
                <w:rFonts w:ascii="ＭＳ 明朝" w:eastAsia="ＭＳ 明朝" w:hAnsi="ＭＳ 明朝"/>
              </w:rPr>
            </w:pPr>
          </w:p>
        </w:tc>
      </w:tr>
    </w:tbl>
    <w:p w14:paraId="7253A37A" w14:textId="0795FB9C" w:rsidR="00D20FFC" w:rsidRPr="00C00359" w:rsidRDefault="00D20FFC" w:rsidP="00D20FFC">
      <w:pPr>
        <w:jc w:val="center"/>
        <w:rPr>
          <w:rFonts w:ascii="ＭＳ 明朝" w:eastAsia="ＭＳ 明朝" w:hAnsi="ＭＳ 明朝"/>
          <w:sz w:val="28"/>
          <w:szCs w:val="32"/>
        </w:rPr>
      </w:pPr>
      <w:r w:rsidRPr="00C00359">
        <w:rPr>
          <w:rFonts w:ascii="ＭＳ 明朝" w:eastAsia="ＭＳ 明朝" w:hAnsi="ＭＳ 明朝" w:hint="eastAsia"/>
          <w:sz w:val="28"/>
          <w:szCs w:val="32"/>
        </w:rPr>
        <w:t>領収書貼付用紙</w:t>
      </w:r>
    </w:p>
    <w:p w14:paraId="5C423A65" w14:textId="77777777" w:rsidR="007C7A71" w:rsidRDefault="007C7A71" w:rsidP="007C7A71">
      <w:pPr>
        <w:snapToGrid w:val="0"/>
        <w:rPr>
          <w:rFonts w:ascii="ＭＳ 明朝" w:eastAsia="ＭＳ 明朝" w:hAnsi="ＭＳ 明朝"/>
          <w:sz w:val="28"/>
          <w:szCs w:val="32"/>
        </w:rPr>
      </w:pPr>
    </w:p>
    <w:p w14:paraId="0C817036" w14:textId="3D00A18C" w:rsidR="00D20FFC" w:rsidRPr="00C00359" w:rsidRDefault="00D20FFC" w:rsidP="007C7A71">
      <w:pPr>
        <w:snapToGrid w:val="0"/>
        <w:ind w:firstLineChars="300" w:firstLine="840"/>
        <w:rPr>
          <w:rFonts w:ascii="ＭＳ 明朝" w:eastAsia="ＭＳ 明朝" w:hAnsi="ＭＳ 明朝"/>
          <w:sz w:val="28"/>
          <w:szCs w:val="32"/>
          <w:u w:val="single"/>
        </w:rPr>
      </w:pPr>
      <w:r w:rsidRPr="00C00359">
        <w:rPr>
          <w:rFonts w:ascii="ＭＳ 明朝" w:eastAsia="ＭＳ 明朝" w:hAnsi="ＭＳ 明朝" w:hint="eastAsia"/>
          <w:sz w:val="28"/>
          <w:szCs w:val="32"/>
        </w:rPr>
        <w:t>申請者氏名</w:t>
      </w:r>
      <w:r w:rsidRPr="00C00359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　　　　　　　　　　　　</w:t>
      </w:r>
    </w:p>
    <w:p w14:paraId="19A52D40" w14:textId="251EB723" w:rsidR="00D20FFC" w:rsidRDefault="00D20FFC" w:rsidP="00D20FFC">
      <w:pPr>
        <w:snapToGrid w:val="0"/>
        <w:rPr>
          <w:rFonts w:ascii="ＭＳ 明朝" w:eastAsia="ＭＳ 明朝" w:hAnsi="ＭＳ 明朝"/>
          <w:sz w:val="28"/>
          <w:szCs w:val="32"/>
        </w:rPr>
      </w:pPr>
      <w:r w:rsidRPr="00C00359">
        <w:rPr>
          <w:rFonts w:ascii="ＭＳ 明朝" w:eastAsia="ＭＳ 明朝" w:hAnsi="ＭＳ 明朝" w:hint="eastAsia"/>
          <w:noProof/>
          <w:color w:val="FF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FB8B3" wp14:editId="311E7130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5543550" cy="7937500"/>
                <wp:effectExtent l="0" t="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793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0551A" w14:textId="023905C9" w:rsidR="00637F02" w:rsidRPr="00496E0B" w:rsidRDefault="00637F02" w:rsidP="009B6DAF">
                            <w:pP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2CFB8B3" id="正方形/長方形 3" o:spid="_x0000_s1026" style="position:absolute;margin-left:0;margin-top:14.45pt;width:436.5pt;height:6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" filled="f" strokecolor="black [3213]" strokeweight="1pt">
                <v:textbox>
                  <w:txbxContent>
                    <w:p w14:paraId="2340551A" w14:textId="023905C9" w:rsidR="00637F02" w:rsidRPr="00496E0B" w:rsidRDefault="00637F02" w:rsidP="009B6DAF">
                      <w:pP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64724A" w14:textId="768139AD" w:rsidR="004F5703" w:rsidRPr="004F5703" w:rsidRDefault="004F5703" w:rsidP="004F5703">
      <w:pPr>
        <w:rPr>
          <w:rFonts w:ascii="ＭＳ 明朝" w:eastAsia="ＭＳ 明朝" w:hAnsi="ＭＳ 明朝"/>
          <w:sz w:val="28"/>
          <w:szCs w:val="32"/>
        </w:rPr>
      </w:pPr>
    </w:p>
    <w:p w14:paraId="568E95E9" w14:textId="3719F36C" w:rsidR="004F5703" w:rsidRPr="004F5703" w:rsidRDefault="004F5703" w:rsidP="004F5703">
      <w:pPr>
        <w:rPr>
          <w:rFonts w:ascii="ＭＳ 明朝" w:eastAsia="ＭＳ 明朝" w:hAnsi="ＭＳ 明朝"/>
          <w:sz w:val="28"/>
          <w:szCs w:val="32"/>
        </w:rPr>
      </w:pPr>
    </w:p>
    <w:p w14:paraId="799C3FA9" w14:textId="7A4336E5" w:rsidR="004F5703" w:rsidRPr="004F5703" w:rsidRDefault="004F5703" w:rsidP="004F5703">
      <w:pPr>
        <w:rPr>
          <w:rFonts w:ascii="ＭＳ 明朝" w:eastAsia="ＭＳ 明朝" w:hAnsi="ＭＳ 明朝"/>
          <w:sz w:val="28"/>
          <w:szCs w:val="32"/>
        </w:rPr>
      </w:pPr>
    </w:p>
    <w:p w14:paraId="7F9DDCCF" w14:textId="662CE782" w:rsidR="004F5703" w:rsidRPr="004F5703" w:rsidRDefault="004F5703" w:rsidP="004F5703">
      <w:pPr>
        <w:rPr>
          <w:rFonts w:ascii="ＭＳ 明朝" w:eastAsia="ＭＳ 明朝" w:hAnsi="ＭＳ 明朝"/>
          <w:sz w:val="28"/>
          <w:szCs w:val="32"/>
        </w:rPr>
      </w:pPr>
    </w:p>
    <w:p w14:paraId="63BA5F3C" w14:textId="7FE4680B" w:rsidR="004F5703" w:rsidRPr="004F5703" w:rsidRDefault="004F5703" w:rsidP="004F5703">
      <w:pPr>
        <w:rPr>
          <w:rFonts w:ascii="ＭＳ 明朝" w:eastAsia="ＭＳ 明朝" w:hAnsi="ＭＳ 明朝"/>
          <w:sz w:val="28"/>
          <w:szCs w:val="32"/>
        </w:rPr>
      </w:pPr>
    </w:p>
    <w:p w14:paraId="787879BC" w14:textId="40E3185C" w:rsidR="004F5703" w:rsidRPr="004F5703" w:rsidRDefault="004F5703" w:rsidP="004F5703">
      <w:pPr>
        <w:rPr>
          <w:rFonts w:ascii="ＭＳ 明朝" w:eastAsia="ＭＳ 明朝" w:hAnsi="ＭＳ 明朝"/>
          <w:sz w:val="28"/>
          <w:szCs w:val="32"/>
        </w:rPr>
      </w:pPr>
    </w:p>
    <w:p w14:paraId="632A4D06" w14:textId="68D9C395" w:rsidR="004F5703" w:rsidRPr="004F5703" w:rsidRDefault="004F5703" w:rsidP="004F5703">
      <w:pPr>
        <w:rPr>
          <w:rFonts w:ascii="ＭＳ 明朝" w:eastAsia="ＭＳ 明朝" w:hAnsi="ＭＳ 明朝"/>
          <w:sz w:val="28"/>
          <w:szCs w:val="32"/>
        </w:rPr>
      </w:pPr>
    </w:p>
    <w:p w14:paraId="05311442" w14:textId="46E2D562" w:rsidR="004F5703" w:rsidRPr="004F5703" w:rsidRDefault="004F5703" w:rsidP="004F5703">
      <w:pPr>
        <w:rPr>
          <w:rFonts w:ascii="ＭＳ 明朝" w:eastAsia="ＭＳ 明朝" w:hAnsi="ＭＳ 明朝"/>
          <w:sz w:val="28"/>
          <w:szCs w:val="32"/>
        </w:rPr>
      </w:pPr>
    </w:p>
    <w:p w14:paraId="0720ED4B" w14:textId="153BFDD0" w:rsidR="004F5703" w:rsidRPr="004F5703" w:rsidRDefault="004F5703" w:rsidP="004F5703">
      <w:pPr>
        <w:rPr>
          <w:rFonts w:ascii="ＭＳ 明朝" w:eastAsia="ＭＳ 明朝" w:hAnsi="ＭＳ 明朝"/>
          <w:sz w:val="28"/>
          <w:szCs w:val="32"/>
        </w:rPr>
      </w:pPr>
    </w:p>
    <w:p w14:paraId="3984C471" w14:textId="3570FF83" w:rsidR="004F5703" w:rsidRPr="004F5703" w:rsidRDefault="004F5703" w:rsidP="004F5703">
      <w:pPr>
        <w:rPr>
          <w:rFonts w:ascii="ＭＳ 明朝" w:eastAsia="ＭＳ 明朝" w:hAnsi="ＭＳ 明朝"/>
          <w:sz w:val="28"/>
          <w:szCs w:val="32"/>
        </w:rPr>
      </w:pPr>
    </w:p>
    <w:p w14:paraId="4B0723F9" w14:textId="6BFBEA0F" w:rsidR="004F5703" w:rsidRPr="004F5703" w:rsidRDefault="004F5703" w:rsidP="004F5703">
      <w:pPr>
        <w:rPr>
          <w:rFonts w:ascii="ＭＳ 明朝" w:eastAsia="ＭＳ 明朝" w:hAnsi="ＭＳ 明朝"/>
          <w:sz w:val="28"/>
          <w:szCs w:val="32"/>
        </w:rPr>
      </w:pPr>
    </w:p>
    <w:p w14:paraId="1E017809" w14:textId="77777777" w:rsidR="004F5703" w:rsidRPr="003162E7" w:rsidRDefault="004F5703" w:rsidP="004F5703">
      <w:pPr>
        <w:rPr>
          <w:rFonts w:ascii="ＭＳ 明朝" w:eastAsia="ＭＳ 明朝" w:hAnsi="ＭＳ 明朝"/>
          <w:sz w:val="28"/>
          <w:szCs w:val="32"/>
        </w:rPr>
      </w:pPr>
    </w:p>
    <w:sectPr w:rsidR="004F5703" w:rsidRPr="003162E7" w:rsidSect="006D2CA5">
      <w:headerReference w:type="default" r:id="rId7"/>
      <w:pgSz w:w="11906" w:h="16838"/>
      <w:pgMar w:top="284" w:right="1701" w:bottom="284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F4860" w14:textId="77777777" w:rsidR="001A1DC0" w:rsidRDefault="001A1DC0" w:rsidP="001A1DC0">
      <w:r>
        <w:separator/>
      </w:r>
    </w:p>
  </w:endnote>
  <w:endnote w:type="continuationSeparator" w:id="0">
    <w:p w14:paraId="21AAD9B4" w14:textId="77777777" w:rsidR="001A1DC0" w:rsidRDefault="001A1DC0" w:rsidP="001A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B88D" w14:textId="77777777" w:rsidR="001A1DC0" w:rsidRDefault="001A1DC0" w:rsidP="001A1DC0">
      <w:r>
        <w:separator/>
      </w:r>
    </w:p>
  </w:footnote>
  <w:footnote w:type="continuationSeparator" w:id="0">
    <w:p w14:paraId="13FC9991" w14:textId="77777777" w:rsidR="001A1DC0" w:rsidRDefault="001A1DC0" w:rsidP="001A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69C8" w14:textId="7CF348F6" w:rsidR="00080F33" w:rsidRDefault="00080F33" w:rsidP="00080F33">
    <w:pPr>
      <w:pStyle w:val="a3"/>
      <w:tabs>
        <w:tab w:val="clear" w:pos="4252"/>
        <w:tab w:val="clear" w:pos="8504"/>
        <w:tab w:val="left" w:pos="2640"/>
      </w:tabs>
      <w:ind w:leftChars="-580" w:left="-2" w:hangingChars="531" w:hanging="1274"/>
    </w:pPr>
    <w:r>
      <w:rPr>
        <w:rFonts w:ascii="ＭＳ 明朝" w:eastAsia="ＭＳ 明朝" w:hAnsi="ＭＳ 明朝" w:hint="eastAsia"/>
        <w:sz w:val="24"/>
        <w:szCs w:val="28"/>
      </w:rPr>
      <w:t>様式第１号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EB"/>
    <w:rsid w:val="00026F67"/>
    <w:rsid w:val="00036771"/>
    <w:rsid w:val="00061397"/>
    <w:rsid w:val="00080F33"/>
    <w:rsid w:val="001A1DC0"/>
    <w:rsid w:val="00222E29"/>
    <w:rsid w:val="002463FC"/>
    <w:rsid w:val="002F50EF"/>
    <w:rsid w:val="003162E7"/>
    <w:rsid w:val="00346895"/>
    <w:rsid w:val="0037695C"/>
    <w:rsid w:val="00380990"/>
    <w:rsid w:val="003B52B6"/>
    <w:rsid w:val="00496E0B"/>
    <w:rsid w:val="004D4523"/>
    <w:rsid w:val="004D6D24"/>
    <w:rsid w:val="004F5703"/>
    <w:rsid w:val="00531494"/>
    <w:rsid w:val="00541388"/>
    <w:rsid w:val="00543502"/>
    <w:rsid w:val="00565EAF"/>
    <w:rsid w:val="005B21B1"/>
    <w:rsid w:val="005B388B"/>
    <w:rsid w:val="00630289"/>
    <w:rsid w:val="00637F02"/>
    <w:rsid w:val="006510D1"/>
    <w:rsid w:val="00662782"/>
    <w:rsid w:val="006D2CA5"/>
    <w:rsid w:val="006D2E0B"/>
    <w:rsid w:val="006D5DA7"/>
    <w:rsid w:val="00751599"/>
    <w:rsid w:val="00785F3A"/>
    <w:rsid w:val="00791073"/>
    <w:rsid w:val="007A6528"/>
    <w:rsid w:val="007C7A71"/>
    <w:rsid w:val="008051EB"/>
    <w:rsid w:val="008E4BE6"/>
    <w:rsid w:val="008F17E2"/>
    <w:rsid w:val="0090278C"/>
    <w:rsid w:val="00962C56"/>
    <w:rsid w:val="009B6DAF"/>
    <w:rsid w:val="009C5F95"/>
    <w:rsid w:val="00A247E2"/>
    <w:rsid w:val="00A63A7A"/>
    <w:rsid w:val="00A70489"/>
    <w:rsid w:val="00B078E1"/>
    <w:rsid w:val="00BD0CEF"/>
    <w:rsid w:val="00C00359"/>
    <w:rsid w:val="00C50560"/>
    <w:rsid w:val="00C7210B"/>
    <w:rsid w:val="00D20FFC"/>
    <w:rsid w:val="00D87896"/>
    <w:rsid w:val="00DA01C3"/>
    <w:rsid w:val="00DD1D08"/>
    <w:rsid w:val="00DF1CCC"/>
    <w:rsid w:val="00E04A47"/>
    <w:rsid w:val="00E3728F"/>
    <w:rsid w:val="00EA1F79"/>
    <w:rsid w:val="00EB07E8"/>
    <w:rsid w:val="00F16399"/>
    <w:rsid w:val="00F56A64"/>
    <w:rsid w:val="00F8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0F74F02"/>
  <w15:chartTrackingRefBased/>
  <w15:docId w15:val="{872DE5DB-85F5-4696-85EE-25981B7C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E0B"/>
  </w:style>
  <w:style w:type="paragraph" w:styleId="1">
    <w:name w:val="heading 1"/>
    <w:basedOn w:val="a"/>
    <w:next w:val="a"/>
    <w:link w:val="10"/>
    <w:uiPriority w:val="9"/>
    <w:qFormat/>
    <w:rsid w:val="00496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E0B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E0B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E0B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E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E0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E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D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DC0"/>
  </w:style>
  <w:style w:type="paragraph" w:styleId="a5">
    <w:name w:val="footer"/>
    <w:basedOn w:val="a"/>
    <w:link w:val="a6"/>
    <w:uiPriority w:val="99"/>
    <w:unhideWhenUsed/>
    <w:rsid w:val="001A1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DC0"/>
  </w:style>
  <w:style w:type="table" w:styleId="a7">
    <w:name w:val="Table Grid"/>
    <w:basedOn w:val="a1"/>
    <w:uiPriority w:val="39"/>
    <w:rsid w:val="00B07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96E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96E0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96E0B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96E0B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496E0B"/>
    <w:rPr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496E0B"/>
    <w:rPr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496E0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496E0B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496E0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496E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496E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表題 (文字)"/>
    <w:basedOn w:val="a0"/>
    <w:link w:val="a9"/>
    <w:uiPriority w:val="10"/>
    <w:rsid w:val="00496E0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496E0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題 (文字)"/>
    <w:basedOn w:val="a0"/>
    <w:link w:val="ab"/>
    <w:uiPriority w:val="11"/>
    <w:rsid w:val="00496E0B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496E0B"/>
    <w:rPr>
      <w:b/>
      <w:bCs/>
      <w:color w:val="auto"/>
    </w:rPr>
  </w:style>
  <w:style w:type="character" w:styleId="ae">
    <w:name w:val="Emphasis"/>
    <w:basedOn w:val="a0"/>
    <w:uiPriority w:val="20"/>
    <w:qFormat/>
    <w:rsid w:val="00496E0B"/>
    <w:rPr>
      <w:i/>
      <w:iCs/>
      <w:color w:val="auto"/>
    </w:rPr>
  </w:style>
  <w:style w:type="paragraph" w:styleId="af">
    <w:name w:val="No Spacing"/>
    <w:uiPriority w:val="1"/>
    <w:qFormat/>
    <w:rsid w:val="00496E0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96E0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用文 (文字)"/>
    <w:basedOn w:val="a0"/>
    <w:link w:val="af0"/>
    <w:uiPriority w:val="29"/>
    <w:rsid w:val="00496E0B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496E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496E0B"/>
    <w:rPr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496E0B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496E0B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496E0B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496E0B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496E0B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96E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8211-6CE5-4C2E-832C-916D7D13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25-07-16T08:07:00Z</cp:lastPrinted>
  <dcterms:created xsi:type="dcterms:W3CDTF">2025-07-16T08:02:00Z</dcterms:created>
  <dcterms:modified xsi:type="dcterms:W3CDTF">2026-04-15T07:29:00Z</dcterms:modified>
</cp:coreProperties>
</file>